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001D1FEB" w:rsidRPr="001D1FEB">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0EC90A2E"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 (e.g.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546FD34D"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0433461"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have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Support Vector Machines is considered to b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189FD2BB" w:rsidR="00116D2D" w:rsidRDefault="00116D2D" w:rsidP="00B14445">
      <w:pPr>
        <w:rPr>
          <w:rFonts w:asciiTheme="majorBidi" w:hAnsiTheme="majorBidi" w:cstheme="majorBidi"/>
          <w:sz w:val="28"/>
          <w:szCs w:val="28"/>
        </w:rPr>
      </w:pPr>
    </w:p>
    <w:p w14:paraId="466400B6" w14:textId="057C297A" w:rsidR="00E36DFC" w:rsidRDefault="00E36DFC" w:rsidP="00B14445">
      <w:pPr>
        <w:rPr>
          <w:rFonts w:asciiTheme="majorBidi" w:hAnsiTheme="majorBidi" w:cstheme="majorBidi"/>
          <w:sz w:val="28"/>
          <w:szCs w:val="28"/>
        </w:rPr>
      </w:pPr>
    </w:p>
    <w:p w14:paraId="074FDB41" w14:textId="1E8CA04B" w:rsidR="00E36DFC" w:rsidRDefault="00E36DFC"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is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w:t>
      </w:r>
      <w:r w:rsidR="00D22968">
        <w:rPr>
          <w:rFonts w:asciiTheme="majorBidi" w:hAnsiTheme="majorBidi" w:cstheme="majorBidi"/>
          <w:sz w:val="28"/>
          <w:szCs w:val="28"/>
        </w:rPr>
        <w:t>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427C7AA7" w:rsidR="00E56714" w:rsidRP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4AEB8D4E" w14:textId="77777777" w:rsidR="003150CD" w:rsidRDefault="003150CD" w:rsidP="00150FFA">
      <w:pPr>
        <w:rPr>
          <w:rFonts w:asciiTheme="majorBidi" w:hAnsiTheme="majorBidi" w:cstheme="majorBidi"/>
          <w:sz w:val="40"/>
          <w:szCs w:val="40"/>
        </w:rPr>
      </w:pPr>
    </w:p>
    <w:p w14:paraId="065EB1AF"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3B96" w14:textId="77777777" w:rsidR="00EB6DE5" w:rsidRDefault="00EB6DE5" w:rsidP="000F51BE">
      <w:pPr>
        <w:spacing w:after="0" w:line="240" w:lineRule="auto"/>
      </w:pPr>
      <w:r>
        <w:separator/>
      </w:r>
    </w:p>
  </w:endnote>
  <w:endnote w:type="continuationSeparator" w:id="0">
    <w:p w14:paraId="31456273" w14:textId="77777777" w:rsidR="00EB6DE5" w:rsidRDefault="00EB6DE5"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0517" w14:textId="77777777" w:rsidR="00EB6DE5" w:rsidRDefault="00EB6DE5" w:rsidP="000F51BE">
      <w:pPr>
        <w:spacing w:after="0" w:line="240" w:lineRule="auto"/>
      </w:pPr>
      <w:r>
        <w:separator/>
      </w:r>
    </w:p>
  </w:footnote>
  <w:footnote w:type="continuationSeparator" w:id="0">
    <w:p w14:paraId="69E945B2" w14:textId="77777777" w:rsidR="00EB6DE5" w:rsidRDefault="00EB6DE5"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70873"/>
    <w:rsid w:val="00275A5A"/>
    <w:rsid w:val="002769A9"/>
    <w:rsid w:val="00283578"/>
    <w:rsid w:val="00297922"/>
    <w:rsid w:val="002A2DB6"/>
    <w:rsid w:val="002C0049"/>
    <w:rsid w:val="002C20E6"/>
    <w:rsid w:val="002C42E1"/>
    <w:rsid w:val="002C43ED"/>
    <w:rsid w:val="002D5CA1"/>
    <w:rsid w:val="002D61A1"/>
    <w:rsid w:val="002D746C"/>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76FD"/>
    <w:rsid w:val="004B348C"/>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EB7"/>
    <w:rsid w:val="00715B0D"/>
    <w:rsid w:val="00715DC7"/>
    <w:rsid w:val="00723F28"/>
    <w:rsid w:val="00732157"/>
    <w:rsid w:val="00734952"/>
    <w:rsid w:val="007377BD"/>
    <w:rsid w:val="007431F4"/>
    <w:rsid w:val="007440F3"/>
    <w:rsid w:val="007541B3"/>
    <w:rsid w:val="00754D0C"/>
    <w:rsid w:val="007561C1"/>
    <w:rsid w:val="007678E2"/>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629E3"/>
    <w:rsid w:val="00964DD5"/>
    <w:rsid w:val="009877BF"/>
    <w:rsid w:val="00990E54"/>
    <w:rsid w:val="009911B3"/>
    <w:rsid w:val="009A0A9A"/>
    <w:rsid w:val="009A1C6E"/>
    <w:rsid w:val="009A1CC2"/>
    <w:rsid w:val="009A4294"/>
    <w:rsid w:val="009B0837"/>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B0230D"/>
    <w:rsid w:val="00B13B89"/>
    <w:rsid w:val="00B14445"/>
    <w:rsid w:val="00B16F38"/>
    <w:rsid w:val="00B21E82"/>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7E40"/>
    <w:rsid w:val="00C82F06"/>
    <w:rsid w:val="00C90960"/>
    <w:rsid w:val="00C94F58"/>
    <w:rsid w:val="00CB6C48"/>
    <w:rsid w:val="00CB6F41"/>
    <w:rsid w:val="00CC6CAC"/>
    <w:rsid w:val="00CE09B0"/>
    <w:rsid w:val="00CE6CB9"/>
    <w:rsid w:val="00CF7E51"/>
    <w:rsid w:val="00D01094"/>
    <w:rsid w:val="00D01BDB"/>
    <w:rsid w:val="00D02B5C"/>
    <w:rsid w:val="00D119EC"/>
    <w:rsid w:val="00D20E28"/>
    <w:rsid w:val="00D22093"/>
    <w:rsid w:val="00D22968"/>
    <w:rsid w:val="00D277DE"/>
    <w:rsid w:val="00D3026E"/>
    <w:rsid w:val="00D34031"/>
    <w:rsid w:val="00D36D61"/>
    <w:rsid w:val="00D4233D"/>
    <w:rsid w:val="00D44A72"/>
    <w:rsid w:val="00D51E8D"/>
    <w:rsid w:val="00D62740"/>
    <w:rsid w:val="00D63E3B"/>
    <w:rsid w:val="00D80F04"/>
    <w:rsid w:val="00D87E49"/>
    <w:rsid w:val="00D928A3"/>
    <w:rsid w:val="00DA4729"/>
    <w:rsid w:val="00DB0F65"/>
    <w:rsid w:val="00DB569C"/>
    <w:rsid w:val="00DB5D0A"/>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02</cp:revision>
  <cp:lastPrinted>2022-09-06T17:54:00Z</cp:lastPrinted>
  <dcterms:created xsi:type="dcterms:W3CDTF">2022-09-06T17:53:00Z</dcterms:created>
  <dcterms:modified xsi:type="dcterms:W3CDTF">2022-09-07T17:58:00Z</dcterms:modified>
</cp:coreProperties>
</file>